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D457" w14:textId="75A965C0" w:rsidR="00545EDE" w:rsidRDefault="00545EDE" w:rsidP="00545EDE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ZAS POŻEGNANIA- 2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.06.2020</w:t>
      </w:r>
    </w:p>
    <w:p w14:paraId="0E47A06E" w14:textId="6B8B0F29" w:rsidR="00545EDE" w:rsidRDefault="00545EDE" w:rsidP="00545E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as Moi Kochani</w:t>
      </w:r>
      <w:r w:rsidRPr="00F8796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D18B6F" w14:textId="77777777" w:rsidR="00545EDE" w:rsidRPr="00545EDE" w:rsidRDefault="00545EDE" w:rsidP="00545E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E24565" w14:textId="45328F9F" w:rsidR="00545EDE" w:rsidRPr="00F8796B" w:rsidRDefault="00545EDE" w:rsidP="00545E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ejszy dzień rozpoczynamy od małej rozgrzewki</w:t>
      </w:r>
      <w:r>
        <w:rPr>
          <w:rFonts w:ascii="Times New Roman" w:hAnsi="Times New Roman" w:cs="Times New Roman"/>
          <w:sz w:val="24"/>
          <w:szCs w:val="24"/>
        </w:rPr>
        <w:t xml:space="preserve"> z „Sałatką owocową”</w:t>
      </w:r>
      <w:r>
        <w:rPr>
          <w:rFonts w:ascii="Times New Roman" w:hAnsi="Times New Roman" w:cs="Times New Roman"/>
          <w:sz w:val="24"/>
          <w:szCs w:val="24"/>
        </w:rPr>
        <w:t>, gotowi:</w:t>
      </w:r>
    </w:p>
    <w:p w14:paraId="612D21FC" w14:textId="7B951FE3" w:rsidR="00461770" w:rsidRDefault="00545EDE" w:rsidP="00545EDE">
      <w:pPr>
        <w:ind w:firstLine="360"/>
        <w:rPr>
          <w:color w:val="0000FF"/>
          <w:u w:val="single"/>
        </w:rPr>
      </w:pPr>
      <w:hyperlink r:id="rId6" w:history="1">
        <w:r w:rsidRPr="00E233AD">
          <w:rPr>
            <w:rStyle w:val="Hipercze"/>
          </w:rPr>
          <w:t>https://www.youtube.com/watch?v=Vkiw9i_mQSo</w:t>
        </w:r>
      </w:hyperlink>
    </w:p>
    <w:p w14:paraId="5F690850" w14:textId="559C8390" w:rsidR="00545EDE" w:rsidRPr="009563AB" w:rsidRDefault="00545EDE" w:rsidP="00545EDE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A teraz posłuchajcie piosenki o bezpiecznych wakacjach, poniżej zamieszczam tekst do piosenki, spróbujcie wysłuchać jej kilka razy i </w:t>
      </w:r>
      <w:r w:rsidR="009563AB">
        <w:rPr>
          <w:rFonts w:ascii="Times New Roman" w:hAnsi="Times New Roman" w:cs="Times New Roman"/>
          <w:sz w:val="24"/>
          <w:szCs w:val="24"/>
        </w:rPr>
        <w:t>zaśpiewać razem z muzyką:</w:t>
      </w:r>
    </w:p>
    <w:p w14:paraId="707013D6" w14:textId="4F426669" w:rsidR="009563AB" w:rsidRDefault="009563AB" w:rsidP="009563AB">
      <w:pPr>
        <w:ind w:firstLine="360"/>
        <w:rPr>
          <w:color w:val="0000FF"/>
          <w:u w:val="single"/>
        </w:rPr>
      </w:pPr>
      <w:hyperlink r:id="rId7" w:history="1">
        <w:r w:rsidRPr="00E233AD">
          <w:rPr>
            <w:rStyle w:val="Hipercze"/>
          </w:rPr>
          <w:t>https://www.youtube.com/watch?v=Vkiw9i_mQSo</w:t>
        </w:r>
      </w:hyperlink>
    </w:p>
    <w:p w14:paraId="415FAB2D" w14:textId="0E36BFCF" w:rsidR="009563AB" w:rsidRDefault="009563AB" w:rsidP="009563AB">
      <w:pPr>
        <w:ind w:firstLine="360"/>
        <w:rPr>
          <w:color w:val="0000FF"/>
          <w:u w:val="single"/>
        </w:rPr>
      </w:pPr>
    </w:p>
    <w:p w14:paraId="00EC37A5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ezpieczne wakacje</w:t>
      </w:r>
    </w:p>
    <w:p w14:paraId="011F5CA8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B3256DA" w14:textId="6E1701DB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oja mama musi wiedzieć, gdy wychodzę z domu</w:t>
      </w:r>
    </w:p>
    <w:p w14:paraId="453AA28D" w14:textId="03AF3030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am w pamięci zawsze do niej numer telefonu</w:t>
      </w:r>
    </w:p>
    <w:p w14:paraId="757AD300" w14:textId="72D85E34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anim wyjdę, to przez okno sprawdzam stan pogody</w:t>
      </w:r>
    </w:p>
    <w:p w14:paraId="03FD8C02" w14:textId="71A2D6A4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 ubieram się dla zdrowia, no i dla wygody</w:t>
      </w:r>
    </w:p>
    <w:p w14:paraId="30F0D682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2621265" w14:textId="0F114532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Już idzie lato, idą wakacje</w:t>
      </w:r>
    </w:p>
    <w:p w14:paraId="27686603" w14:textId="24984D22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ędzie zabawa, będą atrakcje</w:t>
      </w:r>
    </w:p>
    <w:p w14:paraId="6B1E5934" w14:textId="01D3CD26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ędzie wspaniale, będzie bajecznie</w:t>
      </w:r>
    </w:p>
    <w:p w14:paraId="0651111C" w14:textId="3571DC55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Kiedy wakacje miną bezpiecznie</w:t>
      </w:r>
    </w:p>
    <w:p w14:paraId="6F0A2454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3209D74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nam zasady bezpiecznego ulic przechodzenia</w:t>
      </w:r>
    </w:p>
    <w:p w14:paraId="45455D8E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dy mnie nagle burza łapie, to szukam schronienia</w:t>
      </w:r>
    </w:p>
    <w:p w14:paraId="1122F884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hoćby nie </w:t>
      </w:r>
      <w:proofErr w:type="gramStart"/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iem</w:t>
      </w:r>
      <w:proofErr w:type="gramEnd"/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jak był miły, z obcym nie pogadam</w:t>
      </w:r>
    </w:p>
    <w:p w14:paraId="05A490F6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kąd idę i gdzie mieszkam, to nie jego sprawa</w:t>
      </w:r>
    </w:p>
    <w:p w14:paraId="1559D8E7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2E2DDDA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a wycieczce w samochodzie muszę zapiąć pasy</w:t>
      </w:r>
    </w:p>
    <w:p w14:paraId="4465B60F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 gdy słońce mocno świeci lubię głowę nakryć</w:t>
      </w:r>
    </w:p>
    <w:p w14:paraId="0D062A54" w14:textId="77777777" w:rsidR="009563AB" w:rsidRP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Kiedy upał jest ogromny piję dla ochłody</w:t>
      </w:r>
    </w:p>
    <w:p w14:paraId="65690F3C" w14:textId="7B19676E" w:rsid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9563A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ły to pomysł, by na główkę skakać gdzieś do wody</w:t>
      </w:r>
    </w:p>
    <w:p w14:paraId="18A1D3FC" w14:textId="134E291D" w:rsidR="009563AB" w:rsidRDefault="009563AB" w:rsidP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88C0AB6" w14:textId="17DF98EF" w:rsidR="009563AB" w:rsidRDefault="009563AB" w:rsidP="009563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az zapraszam Was do rozwiązania zagadki:</w:t>
      </w:r>
    </w:p>
    <w:p w14:paraId="77FAB7A7" w14:textId="6223301F" w:rsidR="009563AB" w:rsidRDefault="009563AB" w:rsidP="009563AB">
      <w:pPr>
        <w:rPr>
          <w:rFonts w:ascii="Times New Roman" w:hAnsi="Times New Roman" w:cs="Times New Roman"/>
          <w:sz w:val="32"/>
          <w:szCs w:val="32"/>
        </w:rPr>
      </w:pPr>
    </w:p>
    <w:p w14:paraId="07E27D8F" w14:textId="77777777" w:rsid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Co to za urlop</w:t>
      </w:r>
    </w:p>
    <w:p w14:paraId="2A7F03CC" w14:textId="77777777" w:rsid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Dla wszystkich dzieci,</w:t>
      </w:r>
    </w:p>
    <w:p w14:paraId="78D2F358" w14:textId="77777777" w:rsid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Który co roku</w:t>
      </w:r>
    </w:p>
    <w:p w14:paraId="0DA8DF75" w14:textId="6C44DB6E" w:rsid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Dostają w lecie /wakacje/</w:t>
      </w:r>
    </w:p>
    <w:p w14:paraId="28A2FD3A" w14:textId="77777777" w:rsidR="009563AB" w:rsidRDefault="009563AB" w:rsidP="009563AB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844EABE" w14:textId="77777777" w:rsidR="009563AB" w:rsidRP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W wodzie zawsze je zakładam,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Przez ręce, głowę.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Już się teraz nie utopię.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Bo mam koło /ratunkowe/.</w:t>
      </w:r>
    </w:p>
    <w:p w14:paraId="26EE3A7D" w14:textId="77777777" w:rsidR="009563AB" w:rsidRP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 </w:t>
      </w:r>
    </w:p>
    <w:p w14:paraId="1C46A17B" w14:textId="77777777" w:rsidR="009563AB" w:rsidRP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Gdy słońce mocno świeci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To wtedy nam się marzy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By koc szybko rozłożyć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Na piaszczystej /plaży/.</w:t>
      </w:r>
    </w:p>
    <w:p w14:paraId="5CADBDE1" w14:textId="77777777" w:rsidR="009563AB" w:rsidRP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 </w:t>
      </w:r>
    </w:p>
    <w:p w14:paraId="105A448C" w14:textId="77777777" w:rsidR="009563AB" w:rsidRPr="009563AB" w:rsidRDefault="009563AB" w:rsidP="009563AB">
      <w:pPr>
        <w:spacing w:line="240" w:lineRule="auto"/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Wody wcale się nie boi;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Lubi pływać po jeziorze.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Ale są potrzebne wiosła,</w:t>
      </w:r>
      <w:r w:rsidRPr="009563AB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br/>
        <w:t>By nas fala lepiej niosła. /łódka/</w:t>
      </w:r>
    </w:p>
    <w:p w14:paraId="3746EAA2" w14:textId="77777777" w:rsidR="009563AB" w:rsidRDefault="009563AB" w:rsidP="009563AB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F46379A" w14:textId="13CFB9BB" w:rsidR="009563AB" w:rsidRDefault="009563AB" w:rsidP="009563AB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31509E9" w14:textId="0FA715EC" w:rsidR="009563AB" w:rsidRDefault="009563AB" w:rsidP="009563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zapraszam Was do wysłuchania bajki o „Wakacyjnych podróżach”:</w:t>
      </w:r>
    </w:p>
    <w:p w14:paraId="1800B296" w14:textId="26D7C3DD" w:rsidR="009563AB" w:rsidRDefault="009563AB" w:rsidP="009563AB">
      <w:pPr>
        <w:ind w:left="360" w:firstLine="348"/>
        <w:rPr>
          <w:color w:val="0000FF"/>
          <w:u w:val="single"/>
        </w:rPr>
      </w:pPr>
      <w:hyperlink r:id="rId8" w:history="1">
        <w:r w:rsidRPr="00B41037">
          <w:rPr>
            <w:rStyle w:val="Hipercze"/>
          </w:rPr>
          <w:t>https://www.youtube.com/watch?v=EL4cBT-B-VE</w:t>
        </w:r>
      </w:hyperlink>
    </w:p>
    <w:p w14:paraId="7289B5BE" w14:textId="334B954B" w:rsidR="009563AB" w:rsidRDefault="009563AB" w:rsidP="009563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rzesyłam Wam kilka propozycji kart pracy</w:t>
      </w:r>
      <w:r w:rsidRPr="009563A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AB329D" w14:textId="14B30061" w:rsidR="009563AB" w:rsidRDefault="009563AB" w:rsidP="009563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 Was bardzo serdecznie, Pani Ola</w:t>
      </w:r>
      <w:r w:rsidRPr="009563A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22379F" w14:textId="100F9B9E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41D1B2B9" w14:textId="24C23122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48E3BB98" w14:textId="63A092AE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2227FC99" w14:textId="6E919F86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C5C7D" wp14:editId="27151349">
            <wp:extent cx="6315075" cy="6800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31" cy="68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C6DF" w14:textId="51F28371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5FA97578" w14:textId="030C5A42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0BEF4B67" w14:textId="7E6D1AA9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FACFB" wp14:editId="2D7BB8CB">
            <wp:extent cx="6083300" cy="57848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BA35" w14:textId="37C69FCD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59ED3D1C" w14:textId="7D4E3981" w:rsid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</w:p>
    <w:p w14:paraId="3D00FE01" w14:textId="68C0AB5C" w:rsidR="009563AB" w:rsidRPr="009563AB" w:rsidRDefault="009563AB" w:rsidP="009563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9CCF0" wp14:editId="7D8B572E">
            <wp:extent cx="5760720" cy="57873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8531" w14:textId="77777777" w:rsidR="009563AB" w:rsidRPr="009563AB" w:rsidRDefault="009563AB">
      <w:pPr>
        <w:ind w:firstLine="36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sectPr w:rsidR="009563AB" w:rsidRPr="0095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427E2"/>
    <w:multiLevelType w:val="hybridMultilevel"/>
    <w:tmpl w:val="7F20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245B4"/>
    <w:multiLevelType w:val="hybridMultilevel"/>
    <w:tmpl w:val="501A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7F14"/>
    <w:multiLevelType w:val="hybridMultilevel"/>
    <w:tmpl w:val="CB82A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DE"/>
    <w:rsid w:val="00461770"/>
    <w:rsid w:val="00545EDE"/>
    <w:rsid w:val="0095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7041"/>
  <w15:chartTrackingRefBased/>
  <w15:docId w15:val="{BEFEAC5F-088C-4FD7-ADED-5CD64A9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E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E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ED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4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4cBT-B-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kiw9i_mQS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kiw9i_mQS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CDD-1991-4D83-B4FD-5E02B28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1063536</dc:creator>
  <cp:keywords/>
  <dc:description/>
  <cp:lastModifiedBy>48601063536</cp:lastModifiedBy>
  <cp:revision>1</cp:revision>
  <dcterms:created xsi:type="dcterms:W3CDTF">2020-06-24T13:51:00Z</dcterms:created>
  <dcterms:modified xsi:type="dcterms:W3CDTF">2020-06-24T14:14:00Z</dcterms:modified>
</cp:coreProperties>
</file>